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id w:val="20373828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14:paraId="38B6F150" w14:textId="61D54B87" w:rsidR="006F0724" w:rsidRDefault="006F0724"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B8F7BE" wp14:editId="70955488">
                    <wp:simplePos x="0" y="0"/>
                    <wp:positionH relativeFrom="page">
                      <wp:posOffset>7205980</wp:posOffset>
                    </wp:positionH>
                    <wp:positionV relativeFrom="page">
                      <wp:posOffset>-71780</wp:posOffset>
                    </wp:positionV>
                    <wp:extent cx="90805" cy="10551160"/>
                    <wp:effectExtent l="0" t="0" r="23495" b="21590"/>
                    <wp:wrapNone/>
                    <wp:docPr id="25" name="Rectá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80B2F40" id="Rectángulo 25" o:spid="_x0000_s1026" style="position:absolute;margin-left:567.4pt;margin-top:-5.65pt;width:7.15pt;height:83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<w10:wrap anchorx="page" anchory="page"/>
                  </v:rect>
                </w:pict>
              </mc:Fallback>
            </mc:AlternateContent>
          </w:r>
          <w:r w:rsidRPr="00D97B09">
            <w:rPr>
              <w:noProof/>
              <w:sz w:val="36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176BD7E" wp14:editId="6AF2E18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3022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401B1F" id="Rectángulo 24" o:spid="_x0000_s1026" style="position:absolute;margin-left:0;margin-top:1.05pt;width:641.8pt;height:89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77DA925" wp14:editId="4EBF52FB">
                    <wp:simplePos x="0" y="0"/>
                    <wp:positionH relativeFrom="page">
                      <wp:posOffset>542290</wp:posOffset>
                    </wp:positionH>
                    <wp:positionV relativeFrom="page">
                      <wp:posOffset>6350</wp:posOffset>
                    </wp:positionV>
                    <wp:extent cx="90805" cy="10551160"/>
                    <wp:effectExtent l="0" t="0" r="23495" b="21590"/>
                    <wp:wrapNone/>
                    <wp:docPr id="26" name="Rectá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8A18825" id="Rectángulo 26" o:spid="_x0000_s1026" style="position:absolute;margin-left:42.7pt;margin-top:.5pt;width:7.15pt;height:83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<w10:wrap anchorx="page" anchory="page"/>
                  </v:rect>
                </w:pict>
              </mc:Fallback>
            </mc:AlternateContent>
          </w:r>
        </w:p>
        <w:p w14:paraId="7553417F" w14:textId="14652E9E" w:rsidR="006F0724" w:rsidRPr="00891A57" w:rsidRDefault="006F0724" w:rsidP="006F0724">
          <w:pPr>
            <w:pStyle w:val="Sinespaciado"/>
            <w:jc w:val="both"/>
            <w:rPr>
              <w:rFonts w:eastAsiaTheme="majorEastAsia" w:cstheme="majorBidi"/>
              <w:sz w:val="72"/>
              <w:szCs w:val="72"/>
            </w:rPr>
          </w:pPr>
        </w:p>
        <w:p w14:paraId="1604AA83" w14:textId="2867EF03" w:rsidR="006F0724" w:rsidRPr="00891A57" w:rsidRDefault="006F0724" w:rsidP="006F0724">
          <w:pPr>
            <w:pStyle w:val="Sinespaciado"/>
            <w:jc w:val="center"/>
            <w:rPr>
              <w:rFonts w:eastAsiaTheme="majorEastAsia" w:cstheme="majorBidi"/>
              <w:sz w:val="72"/>
              <w:szCs w:val="72"/>
            </w:rPr>
          </w:pPr>
          <w:r w:rsidRPr="00454F7C">
            <w:rPr>
              <w:noProof/>
            </w:rPr>
            <w:drawing>
              <wp:inline distT="0" distB="0" distL="0" distR="0" wp14:anchorId="72B321EE" wp14:editId="5D29A39E">
                <wp:extent cx="2080800" cy="1322491"/>
                <wp:effectExtent l="0" t="0" r="0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800" cy="1322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0E235A" w14:textId="520BEFCE" w:rsidR="006F0724" w:rsidRPr="00C0039E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14:paraId="556F23A3" w14:textId="77777777" w:rsidR="006F0724" w:rsidRPr="00846BE5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GERENCIA REDES DE GAS Y DUCTOS</w:t>
          </w:r>
        </w:p>
        <w:p w14:paraId="23B70C4B" w14:textId="7210108E"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DISTRITAL REDES DE GAS COCHABAMBA</w:t>
          </w:r>
        </w:p>
        <w:p w14:paraId="405F5830" w14:textId="77777777"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14:paraId="24C6F318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7F68A865" w14:textId="436DBBFF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6D11323C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47C11844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55CCB4E7" w14:textId="77777777"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ESPECIFICACIONES TÉCNICAS</w:t>
          </w:r>
        </w:p>
        <w:p w14:paraId="2944F7B5" w14:textId="46C4A559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PARA CONTRATACIÓN DE OBRAS BAJO LA MODALIDAD DE CONTRATACIÓN DIRECTA</w:t>
          </w:r>
          <w:r>
            <w:rPr>
              <w:b/>
              <w:sz w:val="24"/>
              <w:szCs w:val="24"/>
            </w:rPr>
            <w:t xml:space="preserve"> POR</w:t>
          </w:r>
          <w:r w:rsidRPr="001C5586">
            <w:rPr>
              <w:b/>
              <w:sz w:val="24"/>
              <w:szCs w:val="24"/>
            </w:rPr>
            <w:t xml:space="preserve"> LICITACIÓN</w:t>
          </w:r>
        </w:p>
        <w:p w14:paraId="55DFA2E9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7F799B68" w14:textId="77777777"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774BF205" w14:textId="2A2BD96B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</w:p>
        <w:p w14:paraId="405C3BA8" w14:textId="4BD5E800" w:rsidR="006F0724" w:rsidRDefault="00D06BB5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  <w:highlight w:val="green"/>
            </w:rPr>
          </w:pPr>
          <w:r w:rsidRPr="00D06BB5">
            <w:rPr>
              <w:b/>
              <w:sz w:val="24"/>
              <w:szCs w:val="28"/>
            </w:rPr>
            <w:t>OBRAS CIVILES CONSTRUCCIÓN DE RED SECUNDARIA MUNICIPIO QUILLACOLLO FINAL AV. FERROCARRIL</w:t>
          </w:r>
        </w:p>
        <w:p w14:paraId="2D696191" w14:textId="77777777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</w:p>
        <w:p w14:paraId="3ED0C0BB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697EA397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3A56DA02" w14:textId="1FA39511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30F645C3" w14:textId="1FF21E0D"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 w:rsidRPr="006B26F1">
            <w:rPr>
              <w:b/>
              <w:sz w:val="20"/>
              <w:szCs w:val="20"/>
            </w:rPr>
            <w:t>COCHABAMBA</w:t>
          </w:r>
        </w:p>
        <w:p w14:paraId="72DF04CE" w14:textId="74D59D07"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RZO- 2018</w:t>
          </w:r>
        </w:p>
        <w:p w14:paraId="70C8512A" w14:textId="2384BD08" w:rsidR="006F0724" w:rsidRDefault="006F0724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  <w:p w14:paraId="6832133A" w14:textId="77777777" w:rsidR="00D06BB5" w:rsidRDefault="00D06BB5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  <w:p w14:paraId="17EEA184" w14:textId="36549168" w:rsidR="006F0724" w:rsidRPr="006F0724" w:rsidRDefault="00F24475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  <w:r w:rsidRPr="00D97B09">
            <w:rPr>
              <w:noProof/>
              <w:sz w:val="36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1AA437E" wp14:editId="436A812E">
                    <wp:simplePos x="0" y="0"/>
                    <wp:positionH relativeFrom="page">
                      <wp:posOffset>-16510</wp:posOffset>
                    </wp:positionH>
                    <wp:positionV relativeFrom="page">
                      <wp:posOffset>9036050</wp:posOffset>
                    </wp:positionV>
                    <wp:extent cx="8150860" cy="1139825"/>
                    <wp:effectExtent l="0" t="0" r="11430" b="41275"/>
                    <wp:wrapNone/>
                    <wp:docPr id="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2438EE" id="Rectángulo 4" o:spid="_x0000_s1026" style="position:absolute;margin-left:-1.3pt;margin-top:711.5pt;width:641.8pt;height:89.7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" o:allowincell="f" fillcolor="#a00000" stroked="f">
                    <v:fill color2="red" rotate="t" angle="45" colors="0 #a00000;.5 #e60000;1 red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</w:p>
      </w:sdtContent>
    </w:sdt>
    <w:p w14:paraId="6040C7B9" w14:textId="192E2DC5" w:rsidR="00830A30" w:rsidRPr="00430D2C" w:rsidRDefault="00195D10" w:rsidP="00430D2C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ESPECIFICACIONES TÉCNICAS PARA LA CONSTRUCCIÓN DE RED </w:t>
      </w:r>
      <w:r w:rsidR="00F00B48">
        <w:rPr>
          <w:rFonts w:asciiTheme="minorHAnsi" w:hAnsiTheme="minorHAnsi" w:cstheme="minorHAnsi"/>
          <w:b/>
          <w:sz w:val="22"/>
          <w:szCs w:val="22"/>
        </w:rPr>
        <w:t>SECUNDARIA</w:t>
      </w:r>
    </w:p>
    <w:p w14:paraId="303AF6A0" w14:textId="77777777" w:rsidR="00830A30" w:rsidRPr="006F0724" w:rsidRDefault="00230B9B" w:rsidP="004328DE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FORMACIÓN </w:t>
      </w:r>
      <w:r w:rsidR="002D1D82" w:rsidRPr="006F0724">
        <w:rPr>
          <w:rFonts w:asciiTheme="minorHAnsi" w:hAnsiTheme="minorHAnsi" w:cstheme="minorHAnsi"/>
          <w:b/>
          <w:color w:val="auto"/>
          <w:sz w:val="22"/>
          <w:szCs w:val="22"/>
        </w:rPr>
        <w:t>DE LA OBRA</w:t>
      </w:r>
      <w:bookmarkStart w:id="0" w:name="_Toc314666488"/>
    </w:p>
    <w:p w14:paraId="6114199C" w14:textId="4FF2616D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276C6F" w14:textId="1E0C2C5B" w:rsidR="008870D2" w:rsidRPr="006F0724" w:rsidRDefault="008870D2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BICACIÓN DE LA OBRA</w:t>
      </w:r>
    </w:p>
    <w:p w14:paraId="1277B458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9"/>
        <w:gridCol w:w="4087"/>
      </w:tblGrid>
      <w:tr w:rsidR="008870D2" w:rsidRPr="007557DB" w14:paraId="54CEAA14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154E5B87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7A1A0F6C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4E1C465C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75FA73F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4B9FD787" w14:textId="436F2AE6" w:rsidR="008870D2" w:rsidRPr="00EF6E31" w:rsidRDefault="006E783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F6E3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Quillacollo</w:t>
            </w:r>
          </w:p>
        </w:tc>
      </w:tr>
      <w:tr w:rsidR="008870D2" w:rsidRPr="007557DB" w14:paraId="4ED6B7D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2DC41BFA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57721684" w14:textId="5B320026" w:rsidR="008870D2" w:rsidRPr="00EF6E31" w:rsidRDefault="006E783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F6E3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</w:t>
            </w:r>
          </w:p>
        </w:tc>
      </w:tr>
      <w:tr w:rsidR="008870D2" w:rsidRPr="007557DB" w14:paraId="669ADCE7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1438B58F" w14:textId="77777777" w:rsidR="00FC5800" w:rsidRDefault="00FC580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</w:p>
          <w:p w14:paraId="5E99E5B8" w14:textId="52666C22" w:rsidR="008870D2" w:rsidRDefault="00D06BB5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E4F4797" wp14:editId="027A53A3">
                  <wp:extent cx="5521960" cy="3380105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960" cy="338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57DE1" w14:textId="3B96CCE4" w:rsidR="00FC5800" w:rsidRPr="00622011" w:rsidRDefault="00FC580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</w:p>
        </w:tc>
      </w:tr>
      <w:tr w:rsidR="008870D2" w:rsidRPr="007557DB" w14:paraId="1402C261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E1984A6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48E7B032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B5F4766" w14:textId="7942DE01" w:rsidR="00DB5727" w:rsidRPr="006F0724" w:rsidRDefault="00DB5727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PLAZO DE </w:t>
      </w:r>
      <w:r w:rsidR="006F0724" w:rsidRPr="006F0724">
        <w:rPr>
          <w:rFonts w:asciiTheme="minorHAnsi" w:hAnsiTheme="minorHAnsi" w:cstheme="minorHAnsi"/>
          <w:b/>
          <w:color w:val="auto"/>
          <w:sz w:val="22"/>
          <w:szCs w:val="22"/>
        </w:rPr>
        <w:t>EJECUCIÓN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 LA OBRA </w:t>
      </w:r>
    </w:p>
    <w:p w14:paraId="11432113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575883AF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0BC56DCB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79C0A9BC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6F3C9757" w14:textId="198850A4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PLAZO DE </w:t>
            </w:r>
            <w:r w:rsidR="00FC5800"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JECUCIÓN</w:t>
            </w:r>
          </w:p>
          <w:p w14:paraId="0286E32A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54D04F1A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3011CCAE" w14:textId="53B12653" w:rsidR="00DB5727" w:rsidRPr="00622011" w:rsidRDefault="00D06BB5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D06BB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BRAS CIVILES CONSTRUCCIÓN DE RED SECUNDARIA MUNICIPIO QUILLACOLLO FINAL AV. FERROCARRIL</w:t>
            </w:r>
          </w:p>
        </w:tc>
        <w:tc>
          <w:tcPr>
            <w:tcW w:w="1724" w:type="pct"/>
            <w:vAlign w:val="center"/>
          </w:tcPr>
          <w:p w14:paraId="35E60811" w14:textId="49DA390E" w:rsidR="00DB5727" w:rsidRPr="00622011" w:rsidRDefault="00FC580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0 Días</w:t>
            </w:r>
          </w:p>
        </w:tc>
      </w:tr>
    </w:tbl>
    <w:p w14:paraId="56776F36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EF2517E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712D37AC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EBDA6B6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401E875E" w14:textId="77777777"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ANTIDADES DE OBRA</w:t>
      </w:r>
    </w:p>
    <w:p w14:paraId="6E3C04E0" w14:textId="77777777" w:rsidR="00230B9B" w:rsidRPr="009E20B4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6695"/>
        <w:gridCol w:w="542"/>
        <w:gridCol w:w="1035"/>
      </w:tblGrid>
      <w:tr w:rsidR="00230B9B" w:rsidRPr="009E20B4" w14:paraId="3B4B003D" w14:textId="77777777" w:rsidTr="008D6BD3">
        <w:trPr>
          <w:trHeight w:val="195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14:paraId="0F93FC84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14:paraId="2FB186D3" w14:textId="77777777" w:rsidTr="008D6BD3">
        <w:trPr>
          <w:trHeight w:val="195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14:paraId="4754E50C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54" w:type="pct"/>
            <w:shd w:val="clear" w:color="auto" w:fill="44546A" w:themeFill="text2"/>
            <w:noWrap/>
            <w:vAlign w:val="center"/>
            <w:hideMark/>
          </w:tcPr>
          <w:p w14:paraId="1EE3E2BD" w14:textId="667B9090" w:rsidR="00230B9B" w:rsidRPr="009E20B4" w:rsidRDefault="00FC580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DESCRIPCIÓN</w:t>
            </w:r>
            <w:r w:rsidR="00230B9B"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 DEL ÍTEM </w:t>
            </w:r>
          </w:p>
        </w:tc>
        <w:tc>
          <w:tcPr>
            <w:tcW w:w="312" w:type="pct"/>
            <w:shd w:val="clear" w:color="auto" w:fill="44546A" w:themeFill="text2"/>
            <w:noWrap/>
            <w:vAlign w:val="center"/>
            <w:hideMark/>
          </w:tcPr>
          <w:p w14:paraId="277E3D49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96" w:type="pct"/>
            <w:shd w:val="clear" w:color="auto" w:fill="44546A" w:themeFill="text2"/>
            <w:noWrap/>
            <w:vAlign w:val="center"/>
            <w:hideMark/>
          </w:tcPr>
          <w:p w14:paraId="3101DE15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2367E0" w:rsidRPr="009E20B4" w14:paraId="3E85605D" w14:textId="77777777" w:rsidTr="00A31B3E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88E1329" w14:textId="77777777" w:rsidR="002367E0" w:rsidRPr="009E20B4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0D81E2D1" w14:textId="0E594E27" w:rsidR="002367E0" w:rsidRPr="002367E0" w:rsidRDefault="002367E0" w:rsidP="002367E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INSTALACIÓN DE FAENAS - PROVISIÓN Y COLOCADO DE LETREROS DE OBR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AE71403" w14:textId="0B1E2887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sz w:val="18"/>
                <w:szCs w:val="18"/>
              </w:rPr>
              <w:t xml:space="preserve"> Gbl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DF797C0" w14:textId="5EBC4845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</w:tr>
      <w:tr w:rsidR="002367E0" w:rsidRPr="009E20B4" w14:paraId="72C7DD9E" w14:textId="77777777" w:rsidTr="00A31B3E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DCEB1CB" w14:textId="7CC05F86" w:rsidR="002367E0" w:rsidRPr="009E20B4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1D8782B4" w14:textId="16CDC1E4" w:rsidR="002367E0" w:rsidRPr="002367E0" w:rsidRDefault="002367E0" w:rsidP="002367E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MOVILIZACIÓN DE PERSONAL Y EQUIP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2ADF194" w14:textId="2FC5FC4F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sz w:val="18"/>
                <w:szCs w:val="18"/>
              </w:rPr>
              <w:t xml:space="preserve"> Gbl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619B1D4" w14:textId="01DA89E0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</w:tr>
      <w:tr w:rsidR="002367E0" w:rsidRPr="009E20B4" w14:paraId="0DE3C45E" w14:textId="77777777" w:rsidTr="00A31B3E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88DDACD" w14:textId="39BD2666" w:rsidR="002367E0" w:rsidRPr="009E20B4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750FD398" w14:textId="406CD65E" w:rsidR="002367E0" w:rsidRPr="002367E0" w:rsidRDefault="002367E0" w:rsidP="002367E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REPLANTEO Y TRAZADO TOPOGRÁFIC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B35686C" w14:textId="4C5F86D5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sz w:val="18"/>
                <w:szCs w:val="18"/>
              </w:rPr>
              <w:t xml:space="preserve"> m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4AF40154" w14:textId="5BEB8093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2.477,00</w:t>
            </w:r>
          </w:p>
        </w:tc>
      </w:tr>
      <w:tr w:rsidR="002367E0" w:rsidRPr="009E20B4" w14:paraId="714BB7F1" w14:textId="77777777" w:rsidTr="00A31B3E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53DFA56F" w14:textId="2876E14F" w:rsid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45DA6B24" w14:textId="0C189DE6" w:rsidR="002367E0" w:rsidRPr="002367E0" w:rsidRDefault="002367E0" w:rsidP="002367E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CORTE, ROTURA Y REMOCIÓN DE ACERA Y/O CUNET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74D196B" w14:textId="190BBFEC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sz w:val="18"/>
                <w:szCs w:val="18"/>
              </w:rPr>
              <w:t xml:space="preserve"> m²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3D519CE" w14:textId="3083572F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163,20</w:t>
            </w:r>
          </w:p>
        </w:tc>
      </w:tr>
      <w:tr w:rsidR="002367E0" w:rsidRPr="009E20B4" w14:paraId="220BDB73" w14:textId="77777777" w:rsidTr="00A31B3E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00DC9D07" w14:textId="73AE6DC3" w:rsid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2A80CE6A" w14:textId="4836BAF1" w:rsidR="002367E0" w:rsidRPr="002367E0" w:rsidRDefault="002367E0" w:rsidP="002367E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CORTE, ROTURA Y REMOCIÓN DE CERÁMICA, BALDOSAS Y/O CORTEZAS ESPECIALES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A7B8D2E" w14:textId="7441B950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sz w:val="18"/>
                <w:szCs w:val="18"/>
              </w:rPr>
              <w:t xml:space="preserve"> m²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60E3E66D" w14:textId="5B1AD702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3,60</w:t>
            </w:r>
          </w:p>
        </w:tc>
      </w:tr>
      <w:tr w:rsidR="002367E0" w:rsidRPr="009E20B4" w14:paraId="7423D609" w14:textId="77777777" w:rsidTr="00A31B3E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3BEE7F87" w14:textId="05B5B86C" w:rsid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479F3316" w14:textId="223E02F7" w:rsidR="002367E0" w:rsidRPr="002367E0" w:rsidRDefault="002367E0" w:rsidP="002367E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EXCAVACIÓN DE ZANJA TERRENO BLAND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177B30D" w14:textId="7CCB6DBD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sz w:val="18"/>
                <w:szCs w:val="18"/>
              </w:rPr>
              <w:t xml:space="preserve"> m³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281CCE52" w14:textId="268E9000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899,80</w:t>
            </w:r>
          </w:p>
        </w:tc>
      </w:tr>
      <w:tr w:rsidR="002367E0" w:rsidRPr="009E20B4" w14:paraId="3DE0C81C" w14:textId="77777777" w:rsidTr="00A31B3E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FCAE818" w14:textId="2770ADF9" w:rsid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2636EC03" w14:textId="0954A371" w:rsidR="002367E0" w:rsidRPr="002367E0" w:rsidRDefault="002367E0" w:rsidP="002367E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RANSPORTE DE TUBERÍA 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408FC58" w14:textId="1AF59ECB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sz w:val="18"/>
                <w:szCs w:val="18"/>
              </w:rPr>
              <w:t xml:space="preserve"> Gbl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07C579DD" w14:textId="4CEB332D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</w:tr>
      <w:tr w:rsidR="002367E0" w:rsidRPr="009E20B4" w14:paraId="596C49BD" w14:textId="77777777" w:rsidTr="00A31B3E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369B62E" w14:textId="28CEFFC7" w:rsid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397F0503" w14:textId="549A772D" w:rsidR="002367E0" w:rsidRPr="002367E0" w:rsidRDefault="002367E0" w:rsidP="002367E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VISIÓN Y COLOCADO DE FUNDA DE PROTECCIÓN PVC DN - 3" 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8F01922" w14:textId="4611A843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sz w:val="18"/>
                <w:szCs w:val="18"/>
              </w:rPr>
              <w:t xml:space="preserve"> m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0E010D6A" w14:textId="6E035DE7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53,00</w:t>
            </w:r>
          </w:p>
        </w:tc>
      </w:tr>
      <w:tr w:rsidR="002367E0" w:rsidRPr="009E20B4" w14:paraId="0FF3D8DB" w14:textId="77777777" w:rsidTr="00A31B3E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A55B446" w14:textId="2837325C" w:rsid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34F1A863" w14:textId="1CC48901" w:rsidR="002367E0" w:rsidRPr="002367E0" w:rsidRDefault="002367E0" w:rsidP="002367E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VISIÓN Y COLOCADO DE FUNDA DE PROTECCIÓN PVC DN - 4" 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5D5B854" w14:textId="3E0A47E8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sz w:val="18"/>
                <w:szCs w:val="18"/>
              </w:rPr>
              <w:t xml:space="preserve"> m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630D4A9A" w14:textId="4ABA720B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48,00</w:t>
            </w:r>
          </w:p>
        </w:tc>
      </w:tr>
      <w:tr w:rsidR="002367E0" w:rsidRPr="009E20B4" w14:paraId="2AA16DA3" w14:textId="77777777" w:rsidTr="00A31B3E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8D2F40C" w14:textId="6893CEAF" w:rsid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0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6FE92375" w14:textId="6DCD2F4C" w:rsidR="002367E0" w:rsidRPr="002367E0" w:rsidRDefault="002367E0" w:rsidP="002367E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TENDIDO DE TUBERÍ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E023B0F" w14:textId="53F528EC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sz w:val="18"/>
                <w:szCs w:val="18"/>
              </w:rPr>
              <w:t xml:space="preserve"> m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6A09C86" w14:textId="79AA07F3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2.477,00</w:t>
            </w:r>
          </w:p>
        </w:tc>
      </w:tr>
      <w:tr w:rsidR="002367E0" w:rsidRPr="009E20B4" w14:paraId="6694010B" w14:textId="77777777" w:rsidTr="00A31B3E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0DF7DF75" w14:textId="096CF28F" w:rsid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1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79444BCA" w14:textId="54E2D72B" w:rsidR="002367E0" w:rsidRPr="002367E0" w:rsidRDefault="002367E0" w:rsidP="002367E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OBRAS CIVILES PARA FIJACIÓN PARA VÁLVULA DE P.E. Ø 90 MM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C1C7EBE" w14:textId="66F78F03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sz w:val="18"/>
                <w:szCs w:val="18"/>
              </w:rPr>
              <w:t xml:space="preserve"> Pza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C370A53" w14:textId="18A17F9F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</w:tr>
      <w:tr w:rsidR="002367E0" w:rsidRPr="009E20B4" w14:paraId="3AB66F2D" w14:textId="77777777" w:rsidTr="00A31B3E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361C6BA" w14:textId="2B8B42C5" w:rsid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2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79118670" w14:textId="6FEBA07D" w:rsidR="002367E0" w:rsidRPr="002367E0" w:rsidRDefault="002367E0" w:rsidP="002367E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VISIÓN Y COLOCADO DE CINTA DE SEÑALIZACIÓN 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05F71B9" w14:textId="370E55D2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sz w:val="18"/>
                <w:szCs w:val="18"/>
              </w:rPr>
              <w:t xml:space="preserve"> m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589A8392" w14:textId="39C8EBBC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2.477,00</w:t>
            </w:r>
          </w:p>
        </w:tc>
      </w:tr>
      <w:tr w:rsidR="002367E0" w:rsidRPr="009E20B4" w14:paraId="78680EAB" w14:textId="77777777" w:rsidTr="00A31B3E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03D3E3D9" w14:textId="188D3C30" w:rsid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3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72D8AEC8" w14:textId="748C3824" w:rsidR="002367E0" w:rsidRPr="002367E0" w:rsidRDefault="002367E0" w:rsidP="002367E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OBRAS CIVILES PARA EL COLOCADO DE PLAQUETAS DE SEÑALIZACIÓN HORIZONTAL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DB61C46" w14:textId="49CEF9D9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sz w:val="18"/>
                <w:szCs w:val="18"/>
              </w:rPr>
              <w:t xml:space="preserve"> Pza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4E679FBE" w14:textId="156B0BF0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36,00</w:t>
            </w:r>
          </w:p>
        </w:tc>
      </w:tr>
      <w:tr w:rsidR="002367E0" w:rsidRPr="009E20B4" w14:paraId="1F41C7BC" w14:textId="77777777" w:rsidTr="00A31B3E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B079D5F" w14:textId="7D4AAEE3" w:rsid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4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7E2D2B09" w14:textId="7BE0BD24" w:rsidR="002367E0" w:rsidRPr="002367E0" w:rsidRDefault="002367E0" w:rsidP="002367E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RELLENO Y COMPACTADO DE ZANJA CON TIERRA CERNID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5D8FD32" w14:textId="3F0EBD9B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sz w:val="18"/>
                <w:szCs w:val="18"/>
              </w:rPr>
              <w:t xml:space="preserve"> m³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07623A2" w14:textId="44235A72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342,18</w:t>
            </w:r>
          </w:p>
        </w:tc>
      </w:tr>
      <w:tr w:rsidR="002367E0" w:rsidRPr="009E20B4" w14:paraId="75EEF4CB" w14:textId="77777777" w:rsidTr="00A31B3E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39982E85" w14:textId="3524362C" w:rsid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5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1E3D7923" w14:textId="5C2C6436" w:rsidR="002367E0" w:rsidRPr="002367E0" w:rsidRDefault="002367E0" w:rsidP="002367E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RELLENO Y COMPACTADO DE ZANJA CON TIERRA COMÚN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75CFEDE" w14:textId="37868065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sz w:val="18"/>
                <w:szCs w:val="18"/>
              </w:rPr>
              <w:t xml:space="preserve"> m³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05AA6B9C" w14:textId="24119E65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551,00</w:t>
            </w:r>
          </w:p>
        </w:tc>
      </w:tr>
      <w:tr w:rsidR="002367E0" w:rsidRPr="009E20B4" w14:paraId="170A00E4" w14:textId="77777777" w:rsidTr="00A31B3E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6B3207A1" w14:textId="493F0BA1" w:rsid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6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795B9D4D" w14:textId="510E4A11" w:rsidR="002367E0" w:rsidRPr="002367E0" w:rsidRDefault="002367E0" w:rsidP="002367E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REPOSICIÓN Y AFINADO DE ACERA Y/O CUNET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AAE8FE1" w14:textId="7E1C5E1D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sz w:val="18"/>
                <w:szCs w:val="18"/>
              </w:rPr>
              <w:t xml:space="preserve"> m²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25D27CC9" w14:textId="4B974D7B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166,80</w:t>
            </w:r>
          </w:p>
        </w:tc>
      </w:tr>
      <w:tr w:rsidR="002367E0" w:rsidRPr="009E20B4" w14:paraId="39902AA3" w14:textId="77777777" w:rsidTr="00A31B3E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5D0E472" w14:textId="12ADEA92" w:rsid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7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69D8DD67" w14:textId="227232CC" w:rsidR="002367E0" w:rsidRPr="002367E0" w:rsidRDefault="002367E0" w:rsidP="002367E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ELABORACIÓN DE PLANOS AS-BUILT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FB29927" w14:textId="19DEB9AC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sz w:val="18"/>
                <w:szCs w:val="18"/>
              </w:rPr>
              <w:t xml:space="preserve"> m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41AA33C0" w14:textId="1D9B6348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2.477,00</w:t>
            </w:r>
          </w:p>
        </w:tc>
      </w:tr>
      <w:tr w:rsidR="002367E0" w:rsidRPr="009E20B4" w14:paraId="5B606F7C" w14:textId="77777777" w:rsidTr="00A31B3E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6AC0798B" w14:textId="350C96AA" w:rsid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8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7503AA86" w14:textId="0F701660" w:rsidR="002367E0" w:rsidRPr="002367E0" w:rsidRDefault="002367E0" w:rsidP="002367E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LIMPIEZA Y RETIRO DE ESCOMBROS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8B1DF80" w14:textId="72B2CF41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sz w:val="18"/>
                <w:szCs w:val="18"/>
              </w:rPr>
              <w:t xml:space="preserve"> Gbl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4AD7FF0D" w14:textId="4552E581" w:rsidR="002367E0" w:rsidRP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</w:tr>
      <w:tr w:rsidR="002367E0" w:rsidRPr="009E20B4" w14:paraId="5693F667" w14:textId="77777777" w:rsidTr="00A31B3E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86758E2" w14:textId="6ABEF9EE" w:rsidR="002367E0" w:rsidRDefault="002367E0" w:rsidP="002367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9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4FC981C9" w14:textId="5A170836" w:rsidR="002367E0" w:rsidRPr="002367E0" w:rsidRDefault="002367E0" w:rsidP="002367E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ELABORACIÓN DATA BOOK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0084D1E4" w14:textId="50C5DCA9" w:rsidR="002367E0" w:rsidRPr="002367E0" w:rsidRDefault="002367E0" w:rsidP="002367E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367E0">
              <w:rPr>
                <w:rFonts w:ascii="Calibri" w:hAnsi="Calibri" w:cs="Calibri"/>
                <w:sz w:val="18"/>
                <w:szCs w:val="18"/>
              </w:rPr>
              <w:t xml:space="preserve"> Gbl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0274D174" w14:textId="380FD6DC" w:rsidR="002367E0" w:rsidRPr="002367E0" w:rsidRDefault="002367E0" w:rsidP="002367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367E0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</w:tr>
    </w:tbl>
    <w:p w14:paraId="07052700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B5D39C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983F2BF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E15674" w14:textId="2DEAD293" w:rsidR="00230B9B" w:rsidRPr="00430D2C" w:rsidRDefault="00FC2893" w:rsidP="00430D2C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EQUIPO Y PERSONAL</w:t>
      </w:r>
    </w:p>
    <w:p w14:paraId="65BE73AF" w14:textId="38A351A3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EQUIPO </w:t>
      </w:r>
      <w:r w:rsidR="00FC5800" w:rsidRPr="006F0724">
        <w:rPr>
          <w:rFonts w:asciiTheme="minorHAnsi" w:hAnsiTheme="minorHAnsi" w:cstheme="minorHAnsi"/>
          <w:color w:val="auto"/>
        </w:rPr>
        <w:t>MÍNIMO</w:t>
      </w:r>
      <w:r w:rsidRPr="006F0724">
        <w:rPr>
          <w:rFonts w:asciiTheme="minorHAnsi" w:hAnsiTheme="minorHAnsi" w:cstheme="minorHAnsi"/>
          <w:color w:val="auto"/>
        </w:rPr>
        <w:t xml:space="preserve"> REQUERIDO PARA LA OBRA</w:t>
      </w:r>
    </w:p>
    <w:p w14:paraId="5668EEB8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21269C6A" w14:textId="77777777" w:rsidR="00036494" w:rsidRPr="009E20B4" w:rsidRDefault="00036494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B086478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5253423C" w14:textId="77777777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6C03369E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6FFD0E01" w14:textId="77777777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5F20D4EE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0995A633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4D15B00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540F74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036494" w:rsidRPr="008D6BD3" w14:paraId="553E3E97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5A0F3CCA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hideMark/>
          </w:tcPr>
          <w:p w14:paraId="159BF81D" w14:textId="2A53E07D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moladora o Cortadora de Dis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8A2523" w14:textId="1F6CA330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1DBF76D3" w14:textId="687E0363" w:rsidR="00036494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.</w:t>
            </w:r>
          </w:p>
        </w:tc>
      </w:tr>
      <w:tr w:rsidR="00036494" w:rsidRPr="008D6BD3" w14:paraId="1FCD3080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FF3FAB3" w14:textId="1DB5F4D3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hideMark/>
          </w:tcPr>
          <w:p w14:paraId="5DE588AE" w14:textId="6E4FE543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actadoras mecán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9B96B61" w14:textId="25BD3983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69593EDA" w14:textId="435A45DD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1322758F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DCA6948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hideMark/>
          </w:tcPr>
          <w:p w14:paraId="7935AD45" w14:textId="52800CF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Bomba de achiqu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452029" w14:textId="67541E98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45EF948B" w14:textId="4E912BDE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15D833C0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C04B95B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hideMark/>
          </w:tcPr>
          <w:p w14:paraId="4C4799B2" w14:textId="2825742F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res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1E01FFF" w14:textId="614B5743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3E386DC7" w14:textId="44B23A38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6BC84B2F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2461907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hideMark/>
          </w:tcPr>
          <w:p w14:paraId="763AF7EF" w14:textId="1BF7BA12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rtadoras mecán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F467639" w14:textId="225F8D7E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5D323FD9" w14:textId="6633908D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6130FC73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DF944BA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hideMark/>
          </w:tcPr>
          <w:p w14:paraId="5ECEA11C" w14:textId="5D0BF00A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Generador de Energía Eléctr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38078DA8" w14:textId="46C3E0AE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14D241BF" w14:textId="44BCD0B9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702238E2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F51AD3B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hideMark/>
          </w:tcPr>
          <w:p w14:paraId="6B6F8806" w14:textId="024DF3C6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artillo Perforad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30C234FC" w14:textId="638F5F1B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2577631E" w14:textId="0A3FAE20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557F7AD3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58F5E39B" w14:textId="71DE1A2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</w:tcPr>
          <w:p w14:paraId="6C298800" w14:textId="038DB4B9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ezcladora mecánic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05347E9" w14:textId="0E407E3B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65FA7C4D" w14:textId="4807AE82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7C8BA3D0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697DD3A" w14:textId="709E4C9E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</w:tcPr>
          <w:p w14:paraId="5B0EB51D" w14:textId="6E5ABCC0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Vehículos para transporte de materiales, herramientas, etc.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E46F878" w14:textId="5B3754BB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63B6F2C0" w14:textId="69BE837F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430D2C" w:rsidRPr="008D6BD3" w14:paraId="02C288B2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BED1EC6" w14:textId="77777777" w:rsidR="00430D2C" w:rsidRPr="008D6BD3" w:rsidRDefault="00430D2C" w:rsidP="00430D2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11352539" w14:textId="77777777" w:rsidR="00230B9B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EE1ADAF" w14:textId="0B23D333" w:rsidR="00230B9B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PERSONAL </w:t>
      </w:r>
      <w:r w:rsidR="00EF6E31" w:rsidRPr="006F0724">
        <w:rPr>
          <w:rFonts w:asciiTheme="minorHAnsi" w:hAnsiTheme="minorHAnsi" w:cstheme="minorHAnsi"/>
          <w:color w:val="auto"/>
        </w:rPr>
        <w:t>TÉCNICO</w:t>
      </w:r>
      <w:r w:rsidRPr="006F0724">
        <w:rPr>
          <w:rFonts w:asciiTheme="minorHAnsi" w:hAnsiTheme="minorHAnsi" w:cstheme="minorHAnsi"/>
          <w:color w:val="auto"/>
        </w:rPr>
        <w:t xml:space="preserve"> Y DE APOYO </w:t>
      </w:r>
      <w:r w:rsidR="00EF6E31" w:rsidRPr="006F0724">
        <w:rPr>
          <w:rFonts w:asciiTheme="minorHAnsi" w:hAnsiTheme="minorHAnsi" w:cstheme="minorHAnsi"/>
          <w:color w:val="auto"/>
        </w:rPr>
        <w:t>MÍNIMO</w:t>
      </w:r>
      <w:r w:rsidRPr="006F0724">
        <w:rPr>
          <w:rFonts w:asciiTheme="minorHAnsi" w:hAnsiTheme="minorHAnsi" w:cstheme="minorHAnsi"/>
          <w:color w:val="auto"/>
        </w:rPr>
        <w:t xml:space="preserve"> REQUERIDO (OBLIGATORIO PERO NO SUJETO A </w:t>
      </w:r>
      <w:r w:rsidR="00EF6E31" w:rsidRPr="006F0724">
        <w:rPr>
          <w:rFonts w:asciiTheme="minorHAnsi" w:hAnsiTheme="minorHAnsi" w:cstheme="minorHAnsi"/>
          <w:color w:val="auto"/>
        </w:rPr>
        <w:t>EVALUACIÓN</w:t>
      </w:r>
      <w:r w:rsidRPr="006F0724">
        <w:rPr>
          <w:rFonts w:asciiTheme="minorHAnsi" w:hAnsiTheme="minorHAnsi" w:cstheme="minorHAnsi"/>
          <w:color w:val="auto"/>
        </w:rPr>
        <w:t>)</w:t>
      </w:r>
    </w:p>
    <w:p w14:paraId="54ED85F6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AE38DD" w:rsidRPr="008D6BD3" w14:paraId="6F6A622A" w14:textId="77777777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7391B8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24E2499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182CD74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0B4BA0F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9D023F" w:rsidRPr="008D6BD3" w14:paraId="7467A0F3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44E7EE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71828D45" w14:textId="3C873A3A" w:rsidR="009D023F" w:rsidRPr="008D6BD3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apataz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38727AEA" w14:textId="2AD19814" w:rsidR="009D023F" w:rsidRPr="008D6BD3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1AE23DC0" w14:textId="3B25E4CD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6E5D9B7E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67EF1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690B659" w14:textId="45C400B2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48B04328" w14:textId="0B5B86CE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2D0D32AB" w14:textId="37C77154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43D22F86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314A8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4DC2975" w14:textId="514F5404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D2F185D" w14:textId="6B570CB8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72C67DBA" w14:textId="1579E00C" w:rsidR="009D023F" w:rsidRPr="008D6BD3" w:rsidRDefault="00151B42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6C3F2B5B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5F155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4B838EC" w14:textId="058FE4EF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yudante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A6C9711" w14:textId="7C4E627D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72EC3F24" w14:textId="100BBF9E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9D023F" w:rsidRPr="008D6BD3" w14:paraId="57C0C645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0F5EE" w14:textId="164E90B1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4479A0F" w14:textId="75864DA0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lomero Calificad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49EDE8D2" w14:textId="6BF09E86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4709A30B" w14:textId="2DC2C8F9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7EC837EC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326C7" w14:textId="4129CE95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7734E5F" w14:textId="08FE6BFA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eón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D92878C" w14:textId="2380FB83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7966FB6B" w14:textId="24A4B141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9D023F" w:rsidRPr="008D6BD3" w14:paraId="36E10D98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AAB45" w14:textId="68FD4DD9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BD959A5" w14:textId="31C024C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mpres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C5105C7" w14:textId="334FADDA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0B578048" w14:textId="5D30D850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05A83AD7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345F9" w14:textId="1F85F727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E3065C8" w14:textId="12CD4995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rtadora de Disc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1BD7B1B" w14:textId="688C943F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2D287F4B" w14:textId="35E75CC4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09B48071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5EE5F" w14:textId="22E2B00C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CF6890F" w14:textId="74201AC9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Martillo Perforado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8F4B00E" w14:textId="0EB0926D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0E12FE5A" w14:textId="07DE8DAB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79644DB3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B015F0" w14:textId="2670B3D4" w:rsidR="009D023F" w:rsidRPr="008D6BD3" w:rsidRDefault="009D023F" w:rsidP="00EF6E3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F6E3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A467C71" w14:textId="26EE0763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mpactad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D20D664" w14:textId="149E25C1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2FCD7DEA" w14:textId="7FED9104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4145D7CA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F9EA6" w14:textId="08949E95" w:rsidR="009D023F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BC62756" w14:textId="1C7E44C6" w:rsidR="009D023F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Monitor SMS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BDFF0B3" w14:textId="369B3A2D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</w:t>
            </w:r>
          </w:p>
        </w:tc>
        <w:tc>
          <w:tcPr>
            <w:tcW w:w="1598" w:type="pct"/>
            <w:vAlign w:val="center"/>
          </w:tcPr>
          <w:p w14:paraId="1921D06E" w14:textId="5A2ACA2E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</w:t>
            </w:r>
          </w:p>
        </w:tc>
      </w:tr>
      <w:tr w:rsidR="009D023F" w:rsidRPr="008D6BD3" w14:paraId="7B776048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743354" w14:textId="7ED680A7" w:rsidR="009D023F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7E1FA48" w14:textId="5FC4BA5B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Dibujantes de planos </w:t>
            </w:r>
            <w:r w:rsidR="00430D2C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s - Built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34B4AB0" w14:textId="4C9199C0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Bachiller,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</w:t>
            </w: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Técnico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, Egresado o </w:t>
            </w: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Formación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Superior con al menos un curso concluido en el manejo del programa Autocad.</w:t>
            </w:r>
          </w:p>
        </w:tc>
        <w:tc>
          <w:tcPr>
            <w:tcW w:w="1598" w:type="pct"/>
            <w:vAlign w:val="center"/>
          </w:tcPr>
          <w:p w14:paraId="0A7D1410" w14:textId="57E1339F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59AC8C11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864D2E" w14:textId="77777777"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INFORMACIÓN ANEXA</w:t>
      </w:r>
    </w:p>
    <w:p w14:paraId="7A4BB1DA" w14:textId="77777777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OBRAS CIVILES </w:t>
      </w:r>
    </w:p>
    <w:p w14:paraId="4753320E" w14:textId="061285FA" w:rsidR="00230B9B" w:rsidRPr="00EF6E31" w:rsidRDefault="00230B9B" w:rsidP="00EF6E31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5DB42803" w14:textId="05C302BC" w:rsidR="00230B9B" w:rsidRPr="00EF6E31" w:rsidRDefault="00EF6E31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EF6E31">
        <w:rPr>
          <w:rFonts w:asciiTheme="minorHAnsi" w:hAnsiTheme="minorHAnsi" w:cstheme="minorHAnsi"/>
          <w:color w:val="auto"/>
        </w:rPr>
        <w:t>GRÁFICOS</w:t>
      </w:r>
      <w:r w:rsidR="00230B9B" w:rsidRPr="00EF6E31">
        <w:rPr>
          <w:rFonts w:asciiTheme="minorHAnsi" w:hAnsiTheme="minorHAnsi" w:cstheme="minorHAnsi"/>
          <w:color w:val="auto"/>
        </w:rPr>
        <w:t xml:space="preserve"> Y PLANOS</w:t>
      </w:r>
    </w:p>
    <w:p w14:paraId="582273C6" w14:textId="254C90EF" w:rsidR="00230B9B" w:rsidRDefault="00230B9B" w:rsidP="00EF6E31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6E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 w:rsidR="00EF6E31" w:rsidRPr="00EF6E3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EF6E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EF6E31" w:rsidRPr="00EF6E31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3CC0523D" w14:textId="77777777" w:rsidR="00230B9B" w:rsidRPr="006F0724" w:rsidRDefault="00DF7787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QUISITOS PARA </w:t>
      </w:r>
      <w:r w:rsidR="00E06DA1"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 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ONENTE</w:t>
      </w:r>
    </w:p>
    <w:p w14:paraId="391FC9CC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4C00F7E7" w:rsidR="00E06DA1" w:rsidRPr="006F0724" w:rsidRDefault="00E06DA1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 LA EMPRESA </w:t>
      </w:r>
    </w:p>
    <w:p w14:paraId="350A8240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6F33A877" w14:textId="36745903"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XPERIENCIA GENERAL</w:t>
      </w:r>
    </w:p>
    <w:p w14:paraId="2BD2C78E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03E62D5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46273D4" w14:textId="17AE20A8" w:rsidR="00E06DA1" w:rsidRPr="006F0724" w:rsidRDefault="00BF2ABF" w:rsidP="00E01229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EXPERIENCIA </w:t>
      </w:r>
      <w:r w:rsidR="00E01229" w:rsidRPr="00E01229">
        <w:rPr>
          <w:rFonts w:asciiTheme="minorHAnsi" w:hAnsiTheme="minorHAnsi" w:cstheme="minorHAnsi"/>
          <w:color w:val="auto"/>
        </w:rPr>
        <w:t>ESPECÍFICA</w:t>
      </w:r>
    </w:p>
    <w:p w14:paraId="500235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FC967C5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9EFF74" w14:textId="77777777" w:rsidR="006218A5" w:rsidRPr="006F0724" w:rsidRDefault="006218A5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14:paraId="2ABAEDF8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6047FB10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77777777" w:rsidR="00BF2ABF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A42208D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77777777" w:rsidR="00BF2ABF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77777777" w:rsidR="003D78F4" w:rsidRPr="008D6BD3" w:rsidRDefault="003D78F4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29D812DC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9E20B4" w:rsidRDefault="008A37BC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C59C0B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2001F2C" w14:textId="77777777" w:rsidR="008F7E0E" w:rsidRPr="006F0724" w:rsidRDefault="008F7E0E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ASOCIACIONES ACCIDENTALES</w:t>
      </w:r>
    </w:p>
    <w:p w14:paraId="19B8B846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5E820E60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77777777" w:rsidR="00E06DA1" w:rsidRPr="006F0724" w:rsidRDefault="008A37BC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OBRAS SIMILARES</w:t>
      </w:r>
    </w:p>
    <w:p w14:paraId="2735322E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3ED2CFF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14:paraId="57189071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14:paraId="646A2BD8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14:paraId="0335123B" w14:textId="77777777" w:rsidR="00E06DA1" w:rsidRPr="008D6BD3" w:rsidRDefault="005D3117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Default="00E06DA1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66B3532" w14:textId="77777777"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27EB660" w:rsidR="009B3346" w:rsidRPr="006F0724" w:rsidRDefault="009B334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L PERSONAL </w:t>
      </w:r>
      <w:r w:rsidR="00EF6E31" w:rsidRPr="006F0724">
        <w:rPr>
          <w:rFonts w:asciiTheme="minorHAnsi" w:hAnsiTheme="minorHAnsi" w:cstheme="minorHAnsi"/>
          <w:b/>
          <w:color w:val="auto"/>
          <w:sz w:val="22"/>
          <w:szCs w:val="22"/>
        </w:rPr>
        <w:t>TÉCNICO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LAVE (SUJETO A EVALUACIÓN)</w:t>
      </w:r>
    </w:p>
    <w:p w14:paraId="37417617" w14:textId="61E361CB" w:rsidR="00AA5746" w:rsidRDefault="00AA5746" w:rsidP="00E0122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3DACFCD3" w14:textId="77777777" w:rsidR="00587C13" w:rsidRPr="00E01229" w:rsidRDefault="00587C13" w:rsidP="00E0122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80"/>
        <w:gridCol w:w="1647"/>
        <w:gridCol w:w="872"/>
        <w:gridCol w:w="2144"/>
        <w:gridCol w:w="1619"/>
      </w:tblGrid>
      <w:tr w:rsidR="009B3346" w:rsidRPr="008D6BD3" w14:paraId="2D109B44" w14:textId="77777777" w:rsidTr="00E01229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lastRenderedPageBreak/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87E24FE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A5DF2BA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830497F" w14:textId="77777777" w:rsidTr="00FC5800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99EB95" w14:textId="4FF2CF6A" w:rsidR="009B3346" w:rsidRPr="008D6BD3" w:rsidRDefault="006E7834" w:rsidP="00FC5800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7059" w14:textId="77777777" w:rsidR="009B3346" w:rsidRPr="008D6BD3" w:rsidRDefault="009B3346" w:rsidP="00FC5800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07B5C92C" w14:textId="310BE469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VIL</w:t>
            </w:r>
          </w:p>
          <w:p w14:paraId="63F3515B" w14:textId="7A66687B" w:rsidR="009B3346" w:rsidRPr="008D6BD3" w:rsidRDefault="00FC5800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ÁNICO</w:t>
            </w:r>
          </w:p>
          <w:p w14:paraId="08850EFE" w14:textId="20CAB736" w:rsidR="009B3346" w:rsidRPr="008D6BD3" w:rsidRDefault="00FC5800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739CCE35" w14:textId="77777777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19FC056" w14:textId="77777777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8A29176" w14:textId="77777777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FB33D20" w14:textId="77777777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3A3CC5A0" w14:textId="77777777" w:rsidR="009B3346" w:rsidRPr="008D6BD3" w:rsidRDefault="00CC7F20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48764C2A" w14:textId="72CA1AB4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</w:t>
            </w:r>
            <w:r w:rsidR="00FC5800" w:rsidRPr="008D6BD3">
              <w:rPr>
                <w:rFonts w:asciiTheme="minorHAnsi" w:hAnsiTheme="minorHAnsi" w:cstheme="minorHAnsi"/>
                <w:sz w:val="16"/>
                <w:szCs w:val="18"/>
              </w:rPr>
              <w:t>TECNOLOGÍ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B435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400" w14:textId="4CE55D41" w:rsidR="00036494" w:rsidRPr="008D6BD3" w:rsidRDefault="00036494" w:rsidP="00655FB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975" w14:textId="77777777" w:rsidR="009B3346" w:rsidRPr="008D6BD3" w:rsidRDefault="009B3346" w:rsidP="00655FB4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14:paraId="1C0B65F5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C53236B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C82C1A6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C7DB" w14:textId="77777777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793F127E" w14:textId="77777777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77777777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17C61781" w14:textId="30464DE3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RESIDENTE DE OBRA</w:t>
            </w:r>
          </w:p>
          <w:p w14:paraId="2580673D" w14:textId="1426CAB8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SPECTOR DE OBRA</w:t>
            </w:r>
          </w:p>
          <w:p w14:paraId="4A054B8D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492DBB7C" w14:textId="6B2B940B" w:rsidR="00AA5746" w:rsidRPr="00E01229" w:rsidRDefault="009B3346" w:rsidP="00E01229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7A7E57BD" w14:textId="0ED0412D" w:rsidR="00AA5746" w:rsidRPr="006F0724" w:rsidRDefault="00AA5746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CONSIDERACIONES PARA LA </w:t>
      </w:r>
      <w:r w:rsidR="00492094" w:rsidRPr="006F0724">
        <w:rPr>
          <w:rFonts w:asciiTheme="minorHAnsi" w:hAnsiTheme="minorHAnsi" w:cstheme="minorHAnsi"/>
          <w:color w:val="auto"/>
        </w:rPr>
        <w:t>EVALUACIÓN DE LA EXPERIENCIA DEL PERSONAL TÉ</w:t>
      </w:r>
      <w:r w:rsidR="003D4D28" w:rsidRPr="006F0724">
        <w:rPr>
          <w:rFonts w:asciiTheme="minorHAnsi" w:hAnsiTheme="minorHAnsi" w:cstheme="minorHAnsi"/>
          <w:color w:val="auto"/>
        </w:rPr>
        <w:t xml:space="preserve">CNICO </w:t>
      </w:r>
      <w:r w:rsidR="00492094" w:rsidRPr="006F0724">
        <w:rPr>
          <w:rFonts w:asciiTheme="minorHAnsi" w:hAnsiTheme="minorHAnsi" w:cstheme="minorHAnsi"/>
          <w:color w:val="auto"/>
        </w:rPr>
        <w:t>CLAVE</w:t>
      </w:r>
    </w:p>
    <w:p w14:paraId="5BF8E9BD" w14:textId="77777777"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BA5B868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45C32E45" w:rsidR="00167FB3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</w:t>
      </w:r>
      <w:r w:rsidR="00167FB3">
        <w:rPr>
          <w:rFonts w:asciiTheme="minorHAnsi" w:hAnsiTheme="minorHAnsi" w:cstheme="minorHAnsi"/>
          <w:sz w:val="22"/>
          <w:szCs w:val="22"/>
        </w:rPr>
        <w:t>Residente de Obra</w:t>
      </w:r>
      <w:r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4BCA66" w14:textId="1719CAF0" w:rsidR="00167FB3" w:rsidRPr="00EF6E31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6E31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EF6E31">
        <w:rPr>
          <w:rFonts w:asciiTheme="minorHAnsi" w:hAnsiTheme="minorHAnsi" w:cstheme="minorHAnsi"/>
          <w:sz w:val="22"/>
          <w:szCs w:val="22"/>
        </w:rPr>
        <w:t>SIMPLE DE TÍ</w:t>
      </w:r>
      <w:r w:rsidRPr="00EF6E31">
        <w:rPr>
          <w:rFonts w:asciiTheme="minorHAnsi" w:hAnsiTheme="minorHAnsi" w:cstheme="minorHAnsi"/>
          <w:sz w:val="22"/>
          <w:szCs w:val="22"/>
        </w:rPr>
        <w:t>TULO</w:t>
      </w:r>
      <w:r w:rsidR="00492094" w:rsidRPr="00EF6E31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EF6E31">
        <w:rPr>
          <w:rFonts w:asciiTheme="minorHAnsi" w:hAnsiTheme="minorHAnsi" w:cstheme="minorHAnsi"/>
          <w:sz w:val="22"/>
          <w:szCs w:val="22"/>
        </w:rPr>
        <w:t>N NACIONAL</w:t>
      </w:r>
    </w:p>
    <w:p w14:paraId="1D5E7541" w14:textId="3CB1230F" w:rsidR="000C5F6B" w:rsidRPr="00FC5800" w:rsidRDefault="009B3346" w:rsidP="00FC5800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BC5033F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01A7069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70FD01F2" w:rsidR="00FC0915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AC7C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1DC5DC0D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4A97B1BE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1D08C041" w14:textId="280F60B0" w:rsidR="001F238E" w:rsidRPr="00E01229" w:rsidRDefault="00FC0915" w:rsidP="00E01229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lastRenderedPageBreak/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3C44937" w14:textId="77777777" w:rsidR="001F238E" w:rsidRDefault="001F238E">
      <w:pPr>
        <w:pStyle w:val="Prrafodelista"/>
        <w:rPr>
          <w:lang w:val="es-BO" w:eastAsia="es-BO"/>
        </w:rPr>
      </w:pPr>
    </w:p>
    <w:p w14:paraId="4C39A762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5AD743BA" w14:textId="306C0EAF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>En caso de que</w:t>
      </w:r>
      <w:r w:rsidR="00587C13">
        <w:rPr>
          <w:rFonts w:asciiTheme="minorHAnsi" w:hAnsiTheme="minorHAnsi" w:cstheme="minorHAnsi"/>
          <w:sz w:val="22"/>
          <w:szCs w:val="22"/>
          <w:lang w:eastAsia="es-BO"/>
        </w:rPr>
        <w:t xml:space="preserve"> el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77F2363F" w14:textId="77777777" w:rsidR="008D6BD3" w:rsidRPr="00540EA9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2217F8D6" w14:textId="77777777" w:rsidR="007557DB" w:rsidRPr="006F0724" w:rsidRDefault="007557DB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SIDERACIONES DE CUMPLIMIENTO OBLIGATORIO</w:t>
      </w:r>
    </w:p>
    <w:p w14:paraId="0CB1FD97" w14:textId="40B95C1A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</w:t>
      </w:r>
      <w:r w:rsidR="00EF6E31">
        <w:rPr>
          <w:rFonts w:asciiTheme="minorHAnsi" w:hAnsiTheme="minorHAnsi" w:cstheme="minorHAnsi"/>
          <w:sz w:val="22"/>
          <w:szCs w:val="22"/>
        </w:rPr>
        <w:t>cuentran descritos en el Anexo 3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14:paraId="235A4726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5968469C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1069A54B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Default="00D55729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63F69DC" w14:textId="41CC15C0" w:rsidR="003958B5" w:rsidRPr="00E01229" w:rsidRDefault="007557DB" w:rsidP="00E01229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49CCCD2D" w14:textId="197CFB68" w:rsidR="006E3E3A" w:rsidRPr="006F0724" w:rsidRDefault="008870D2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DI</w:t>
      </w:r>
      <w:r w:rsidR="00811C45" w:rsidRPr="006F0724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ONES ADICIONA</w:t>
      </w:r>
      <w:r w:rsidR="00492094" w:rsidRPr="006F0724">
        <w:rPr>
          <w:rFonts w:asciiTheme="minorHAnsi" w:hAnsiTheme="minorHAnsi" w:cstheme="minorHAnsi"/>
          <w:b/>
          <w:color w:val="auto"/>
          <w:sz w:val="22"/>
          <w:szCs w:val="22"/>
        </w:rPr>
        <w:t>LES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0E81049" w14:textId="3AE12A13" w:rsidR="0037036D" w:rsidRPr="006F0724" w:rsidRDefault="00596B6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37036D" w:rsidRPr="006F0724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14:paraId="71C5B1A9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Pr="006F0724" w:rsidRDefault="0025369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A DE PAGO </w:t>
      </w:r>
    </w:p>
    <w:p w14:paraId="7B2D6E53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642F0281" w14:textId="77777777" w:rsidR="000246D0" w:rsidRPr="007557DB" w:rsidRDefault="000246D0" w:rsidP="004A52A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1AC6B3C5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EB3FBE" w14:textId="77777777" w:rsidR="00CD1D40" w:rsidRPr="006F0724" w:rsidRDefault="00CD1D4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ANTICIPO</w:t>
      </w:r>
    </w:p>
    <w:p w14:paraId="02F93830" w14:textId="1D3BFF8A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7135D4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nexo 3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2DED4CF3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03ADD303" w14:textId="77777777" w:rsidR="00735CE0" w:rsidRPr="006F0724" w:rsidRDefault="00735CE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MULTAS</w:t>
      </w:r>
    </w:p>
    <w:p w14:paraId="3E84BE35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FC1F20" w:rsidRDefault="00611449" w:rsidP="00BC5E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FC1F20" w:rsidRDefault="00611449" w:rsidP="00BC5E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09A72D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495F697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759DDB6E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8BEB6F9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6F0724" w:rsidRDefault="000A2843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14:paraId="6E4FEF54" w14:textId="2C58938F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036494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37E414AF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3FA625A" w14:textId="1CAA64D3" w:rsidR="00743F10" w:rsidRPr="006F0724" w:rsidRDefault="0079366A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PROPUESTA </w:t>
      </w:r>
      <w:r w:rsidR="00FC5800" w:rsidRPr="006F0724">
        <w:rPr>
          <w:rFonts w:asciiTheme="minorHAnsi" w:hAnsiTheme="minorHAnsi" w:cstheme="minorHAnsi"/>
          <w:b/>
          <w:color w:val="auto"/>
          <w:sz w:val="22"/>
          <w:szCs w:val="22"/>
        </w:rPr>
        <w:t>TÉCNICA</w:t>
      </w:r>
    </w:p>
    <w:p w14:paraId="779BFC4C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7C499FBD" w:rsidR="00E962C8" w:rsidRDefault="00FC5800" w:rsidP="00BC5ED7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TODOS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 xml:space="preserve"> CONSTRUCTIVOS</w:t>
      </w:r>
    </w:p>
    <w:p w14:paraId="32DF05FB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EE2ECD" w:rsidRDefault="00A57E66" w:rsidP="00BC5ED7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32E4D2F1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</w:t>
      </w:r>
      <w:r w:rsidR="00FC580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stos tanto para obras civiles.</w:t>
      </w:r>
    </w:p>
    <w:p w14:paraId="4F787F7A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E962C8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41D79CA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EE2ECD" w:rsidRDefault="00FA40FC" w:rsidP="00BC5ED7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D6B45FC" w14:textId="77777777" w:rsidR="00E01229" w:rsidRDefault="00E01229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B34632E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54731D4A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DE LA PROPUESTA </w:t>
      </w:r>
      <w:r w:rsidR="00FC5800">
        <w:rPr>
          <w:rFonts w:asciiTheme="minorHAnsi" w:hAnsiTheme="minorHAnsi" w:cstheme="minorHAnsi"/>
          <w:b/>
          <w:bCs/>
          <w:sz w:val="22"/>
          <w:szCs w:val="22"/>
        </w:rPr>
        <w:t>ECONÓMICA</w:t>
      </w:r>
    </w:p>
    <w:p w14:paraId="75253A9E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xlsx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docx)</w:t>
      </w:r>
    </w:p>
    <w:p w14:paraId="22BEA4E3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0FC29B30" w14:textId="7530868F" w:rsidR="00CF7AF0" w:rsidRDefault="00324C0B" w:rsidP="00E01229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</w:t>
      </w:r>
      <w:r w:rsidR="00E01229">
        <w:rPr>
          <w:rFonts w:asciiTheme="minorHAnsi" w:eastAsiaTheme="minorHAnsi" w:hAnsiTheme="minorHAnsi" w:cstheme="minorHAnsi"/>
          <w:sz w:val="22"/>
          <w:szCs w:val="22"/>
          <w:lang w:eastAsia="en-US"/>
        </w:rPr>
        <w:t>2 Análisis de Precios Unitarios</w:t>
      </w:r>
    </w:p>
    <w:p w14:paraId="37C84C57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4AB13146" w14:textId="77777777" w:rsidR="00286202" w:rsidRDefault="00286202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ABC1908" w14:textId="77777777" w:rsidR="00CC7F20" w:rsidRPr="007557DB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6F07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843" w:header="709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9907E" w14:textId="77777777" w:rsidR="00C12EEC" w:rsidRDefault="00C12EEC" w:rsidP="002D1D82">
      <w:r>
        <w:separator/>
      </w:r>
    </w:p>
  </w:endnote>
  <w:endnote w:type="continuationSeparator" w:id="0">
    <w:p w14:paraId="585321AE" w14:textId="77777777" w:rsidR="00C12EEC" w:rsidRDefault="00C12EEC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654FA" w14:textId="77777777" w:rsidR="003A6755" w:rsidRDefault="003A67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2"/>
      <w:gridCol w:w="3324"/>
      <w:gridCol w:w="3260"/>
    </w:tblGrid>
    <w:tr w:rsidR="00534379" w14:paraId="4AA3FAC5" w14:textId="77777777" w:rsidTr="001F7011">
      <w:trPr>
        <w:trHeight w:val="18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0E994DC" w14:textId="77777777" w:rsidR="00534379" w:rsidRDefault="00534379" w:rsidP="00534379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C006D86" w14:textId="77777777" w:rsidR="00534379" w:rsidRDefault="00534379" w:rsidP="00534379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Revisado por:</w:t>
          </w:r>
          <w:r>
            <w:rPr>
              <w:rFonts w:ascii="Calibri" w:hAnsi="Calibri"/>
              <w:sz w:val="16"/>
              <w:szCs w:val="16"/>
              <w:lang w:val="es-BO" w:eastAsia="en-US"/>
            </w:rPr>
            <w:t xml:space="preserve">                              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77690F5" w14:textId="77777777" w:rsidR="00534379" w:rsidRDefault="00534379" w:rsidP="00534379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Aprobado por:</w:t>
          </w:r>
        </w:p>
      </w:tc>
    </w:tr>
    <w:tr w:rsidR="00534379" w14:paraId="62175803" w14:textId="77777777" w:rsidTr="001F7011">
      <w:trPr>
        <w:trHeight w:val="26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FD82366" w14:textId="77777777" w:rsidR="00534379" w:rsidRDefault="00534379" w:rsidP="00534379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71D2ACA2" w14:textId="77777777" w:rsidR="00534379" w:rsidRDefault="00534379" w:rsidP="00534379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3A35C5FA" w14:textId="77777777" w:rsidR="00534379" w:rsidRDefault="00534379" w:rsidP="00534379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3BF8DCDD" w14:textId="77777777" w:rsidR="00534379" w:rsidRDefault="00534379" w:rsidP="00534379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553DEA58" w14:textId="77777777" w:rsidR="00534379" w:rsidRDefault="00534379" w:rsidP="00534379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3540690" w14:textId="77777777" w:rsidR="00534379" w:rsidRDefault="00534379" w:rsidP="00534379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98C9EED" w14:textId="77777777" w:rsidR="00534379" w:rsidRDefault="00534379" w:rsidP="00534379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72B9B10D" w14:textId="77777777" w:rsidR="00534379" w:rsidRDefault="00534379" w:rsidP="00534379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58CA4073" w14:textId="77777777" w:rsidR="00534379" w:rsidRDefault="00534379" w:rsidP="00534379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534379" w:rsidRPr="00120F2F" w14:paraId="6CB582D6" w14:textId="77777777" w:rsidTr="003A6755">
      <w:trPr>
        <w:trHeight w:val="12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E947B2E" w14:textId="77777777" w:rsidR="00534379" w:rsidRDefault="00534379" w:rsidP="00534379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</w:p>
        <w:p w14:paraId="11467220" w14:textId="77777777" w:rsidR="003A6755" w:rsidRDefault="003A6755" w:rsidP="00534379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</w:p>
        <w:p w14:paraId="5E495E2C" w14:textId="236681F6" w:rsidR="003A6755" w:rsidRPr="0068638F" w:rsidRDefault="003A6755" w:rsidP="00534379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B58C99D" w14:textId="28FBE4EA" w:rsidR="00534379" w:rsidRPr="006F0724" w:rsidRDefault="00534379" w:rsidP="00534379">
          <w:pPr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  <w:bookmarkStart w:id="1" w:name="_GoBack"/>
          <w:bookmarkEnd w:id="1"/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C1C8209" w14:textId="5694E401" w:rsidR="00534379" w:rsidRPr="006F0724" w:rsidRDefault="00534379" w:rsidP="00534379">
          <w:pPr>
            <w:pStyle w:val="Piedepgina"/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</w:p>
      </w:tc>
    </w:tr>
  </w:tbl>
  <w:p w14:paraId="10BFD80B" w14:textId="77777777" w:rsidR="00EF6E31" w:rsidRDefault="00EF6E3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9068D" w14:textId="77777777" w:rsidR="003A6755" w:rsidRDefault="003A67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C4386" w14:textId="77777777" w:rsidR="00C12EEC" w:rsidRDefault="00C12EEC" w:rsidP="002D1D82">
      <w:r>
        <w:separator/>
      </w:r>
    </w:p>
  </w:footnote>
  <w:footnote w:type="continuationSeparator" w:id="0">
    <w:p w14:paraId="4CC6F015" w14:textId="77777777" w:rsidR="00C12EEC" w:rsidRDefault="00C12EEC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63EC5" w14:textId="77777777" w:rsidR="003A6755" w:rsidRDefault="003A675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EF6E31" w14:paraId="0BDEDEC0" w14:textId="77777777" w:rsidTr="008870D2">
      <w:tc>
        <w:tcPr>
          <w:tcW w:w="618" w:type="pct"/>
          <w:vMerge w:val="restart"/>
        </w:tcPr>
        <w:p w14:paraId="56DCFE68" w14:textId="77777777" w:rsidR="00EF6E31" w:rsidRDefault="00EF6E31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" name="Imagen 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7718AF66" w14:textId="77777777" w:rsidR="00EF6E31" w:rsidRDefault="00EF6E31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090DD12C" w14:textId="3D5D133E" w:rsidR="00EF6E31" w:rsidRDefault="00D06BB5" w:rsidP="008870D2">
          <w:pPr>
            <w:pStyle w:val="Encabezado"/>
            <w:jc w:val="center"/>
          </w:pPr>
          <w:r w:rsidRPr="00D06BB5">
            <w:rPr>
              <w:rFonts w:asciiTheme="minorHAnsi" w:hAnsiTheme="minorHAnsi" w:cstheme="minorHAnsi"/>
              <w:sz w:val="18"/>
              <w:szCs w:val="18"/>
            </w:rPr>
            <w:t>OBRAS CIVILES CONSTRUCCIÓN DE RED SECUNDARIA MUNICIPIO QUILLACOLLO FINAL AV. FERROCARRIL</w:t>
          </w:r>
        </w:p>
      </w:tc>
      <w:tc>
        <w:tcPr>
          <w:tcW w:w="1122" w:type="pct"/>
          <w:vAlign w:val="center"/>
        </w:tcPr>
        <w:p w14:paraId="721E34DC" w14:textId="77777777" w:rsidR="00EF6E31" w:rsidRDefault="00EF6E3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EF6E31" w14:paraId="7E6D04C7" w14:textId="77777777" w:rsidTr="008870D2">
      <w:tc>
        <w:tcPr>
          <w:tcW w:w="618" w:type="pct"/>
          <w:vMerge/>
        </w:tcPr>
        <w:p w14:paraId="001424ED" w14:textId="77777777" w:rsidR="00EF6E31" w:rsidRDefault="00EF6E31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EF6E31" w:rsidRDefault="00EF6E3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7F10E16F" w:rsidR="00EF6E31" w:rsidRDefault="00843666" w:rsidP="008D6BD3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09</w:t>
          </w:r>
          <w:r w:rsidR="00EF6E31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3/</w:t>
          </w:r>
          <w:r w:rsidR="00E01229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2018</w:t>
          </w:r>
        </w:p>
      </w:tc>
    </w:tr>
    <w:tr w:rsidR="00EF6E31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EF6E31" w:rsidRDefault="00EF6E31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EF6E31" w:rsidRDefault="00EF6E3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EF6E31" w:rsidRDefault="00EF6E3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3A6755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3A6755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9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EF6E31" w:rsidRDefault="00EF6E31" w:rsidP="008D6BD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0177A" w14:textId="77777777" w:rsidR="003A6755" w:rsidRDefault="003A67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D4849"/>
    <w:multiLevelType w:val="multilevel"/>
    <w:tmpl w:val="A7D4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3232EF"/>
    <w:multiLevelType w:val="multilevel"/>
    <w:tmpl w:val="6A62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B17124E"/>
    <w:multiLevelType w:val="multilevel"/>
    <w:tmpl w:val="BE205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36494"/>
    <w:rsid w:val="000415C4"/>
    <w:rsid w:val="000463B8"/>
    <w:rsid w:val="0005249A"/>
    <w:rsid w:val="0005312B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7443"/>
    <w:rsid w:val="00147C13"/>
    <w:rsid w:val="00150B67"/>
    <w:rsid w:val="00151B42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367E0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57F40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6755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4D28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3F6FFE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0D2C"/>
    <w:rsid w:val="004328DE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E68"/>
    <w:rsid w:val="00491667"/>
    <w:rsid w:val="00491ADD"/>
    <w:rsid w:val="00492094"/>
    <w:rsid w:val="004947ED"/>
    <w:rsid w:val="004A21E2"/>
    <w:rsid w:val="004A52A6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379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87C13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4CD3"/>
    <w:rsid w:val="00655FB4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C692B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7834"/>
    <w:rsid w:val="006F0724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35D4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5082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3666"/>
    <w:rsid w:val="0084591D"/>
    <w:rsid w:val="00853E5E"/>
    <w:rsid w:val="0085472C"/>
    <w:rsid w:val="00856F4E"/>
    <w:rsid w:val="0085701D"/>
    <w:rsid w:val="00863830"/>
    <w:rsid w:val="008651A7"/>
    <w:rsid w:val="0087220F"/>
    <w:rsid w:val="00873B0B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A74FA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23F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4A81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76B"/>
    <w:rsid w:val="00AF191B"/>
    <w:rsid w:val="00B01010"/>
    <w:rsid w:val="00B068E9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2937"/>
    <w:rsid w:val="00B949A4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5ED7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2EEC"/>
    <w:rsid w:val="00C133F2"/>
    <w:rsid w:val="00C14FE6"/>
    <w:rsid w:val="00C16425"/>
    <w:rsid w:val="00C21BEC"/>
    <w:rsid w:val="00C230F5"/>
    <w:rsid w:val="00C266A0"/>
    <w:rsid w:val="00C26AE2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6C1F"/>
    <w:rsid w:val="00CE7E34"/>
    <w:rsid w:val="00CF5006"/>
    <w:rsid w:val="00CF5FB8"/>
    <w:rsid w:val="00CF7AF0"/>
    <w:rsid w:val="00D01C54"/>
    <w:rsid w:val="00D04100"/>
    <w:rsid w:val="00D06BB5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28D0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E322F"/>
    <w:rsid w:val="00DE5241"/>
    <w:rsid w:val="00DE5478"/>
    <w:rsid w:val="00DE74AA"/>
    <w:rsid w:val="00DF45EA"/>
    <w:rsid w:val="00DF7787"/>
    <w:rsid w:val="00E01229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EF6E31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4475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4B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5800"/>
    <w:rsid w:val="00FC69A8"/>
    <w:rsid w:val="00FD177B"/>
    <w:rsid w:val="00FE111A"/>
    <w:rsid w:val="00FE1CF4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A3D8-4A4C-435A-86A4-9B8EE9E7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8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Luis Rafel  Fermin Paredes</cp:lastModifiedBy>
  <cp:revision>2</cp:revision>
  <cp:lastPrinted>2018-03-21T18:23:00Z</cp:lastPrinted>
  <dcterms:created xsi:type="dcterms:W3CDTF">2018-04-03T19:33:00Z</dcterms:created>
  <dcterms:modified xsi:type="dcterms:W3CDTF">2018-04-03T19:33:00Z</dcterms:modified>
</cp:coreProperties>
</file>